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DF77E0" w:rsidRPr="00F450AF" w:rsidRDefault="00DF77E0" w:rsidP="00DF77E0">
      <w:pPr>
        <w:pBdr>
          <w:bottom w:val="dashed" w:sz="6" w:space="0" w:color="333333"/>
        </w:pBdr>
        <w:shd w:val="clear" w:color="auto" w:fill="FFFFFF"/>
        <w:spacing w:line="240" w:lineRule="auto"/>
        <w:outlineLvl w:val="0"/>
        <w:rPr>
          <w:rFonts w:ascii="Tahoma" w:eastAsia="Times New Roman" w:hAnsi="Tahoma" w:cs="Tahoma"/>
          <w:b/>
          <w:bCs/>
          <w:color w:val="000099"/>
          <w:kern w:val="36"/>
          <w:sz w:val="27"/>
          <w:szCs w:val="27"/>
        </w:rPr>
      </w:pPr>
      <w:proofErr w:type="spellStart"/>
      <w:r w:rsidRPr="00F450AF">
        <w:rPr>
          <w:rFonts w:ascii="Tahoma" w:eastAsia="Times New Roman" w:hAnsi="Tahoma" w:cs="Tahoma"/>
          <w:b/>
          <w:bCs/>
          <w:color w:val="000099"/>
          <w:kern w:val="36"/>
          <w:sz w:val="27"/>
          <w:szCs w:val="27"/>
        </w:rPr>
        <w:t>GEZ</w:t>
      </w:r>
      <w:r w:rsidRPr="00F450AF">
        <w:rPr>
          <w:rFonts w:ascii="Tahoma" w:eastAsia="Times New Roman" w:hAnsi="Tahoma" w:cs="Tahoma"/>
          <w:b/>
          <w:bCs/>
          <w:color w:val="FF0000"/>
          <w:kern w:val="36"/>
          <w:sz w:val="27"/>
          <w:szCs w:val="27"/>
        </w:rPr>
        <w:t>n</w:t>
      </w:r>
      <w:r w:rsidRPr="00F450AF">
        <w:rPr>
          <w:rFonts w:ascii="Tahoma" w:eastAsia="Times New Roman" w:hAnsi="Tahoma" w:cs="Tahoma"/>
          <w:b/>
          <w:bCs/>
          <w:color w:val="000099"/>
          <w:kern w:val="36"/>
          <w:sz w:val="27"/>
          <w:szCs w:val="27"/>
        </w:rPr>
        <w:t>O</w:t>
      </w:r>
      <w:proofErr w:type="spellEnd"/>
      <w:r w:rsidRPr="00F450AF">
        <w:rPr>
          <w:rFonts w:ascii="Tahoma" w:eastAsia="Times New Roman" w:hAnsi="Tahoma" w:cs="Tahoma"/>
          <w:b/>
          <w:bCs/>
          <w:color w:val="000099"/>
          <w:kern w:val="36"/>
          <w:sz w:val="27"/>
          <w:szCs w:val="27"/>
        </w:rPr>
        <w:t> 11-12 listopada 2017</w:t>
      </w:r>
    </w:p>
    <w:p w:rsidR="00DF77E0" w:rsidRPr="00F450AF" w:rsidRDefault="00DF77E0" w:rsidP="00DF77E0">
      <w:pPr>
        <w:pBdr>
          <w:bottom w:val="dashed" w:sz="6" w:space="0" w:color="333333"/>
        </w:pBdr>
        <w:shd w:val="clear" w:color="auto" w:fill="FFFFFF"/>
        <w:spacing w:line="240" w:lineRule="auto"/>
        <w:outlineLvl w:val="0"/>
        <w:rPr>
          <w:rFonts w:ascii="Tahoma" w:eastAsia="Times New Roman" w:hAnsi="Tahoma" w:cs="Tahoma"/>
          <w:b/>
          <w:bCs/>
          <w:color w:val="000099"/>
          <w:kern w:val="36"/>
          <w:sz w:val="27"/>
          <w:szCs w:val="27"/>
        </w:rPr>
      </w:pPr>
      <w:r w:rsidRPr="00F450AF">
        <w:rPr>
          <w:rFonts w:ascii="Tahoma" w:eastAsia="Times New Roman" w:hAnsi="Tahoma" w:cs="Tahoma"/>
          <w:b/>
          <w:bCs/>
          <w:color w:val="000099"/>
          <w:kern w:val="36"/>
          <w:sz w:val="27"/>
          <w:szCs w:val="27"/>
        </w:rPr>
        <w:t>Wyniki</w:t>
      </w:r>
    </w:p>
    <w:p w:rsidR="00DF77E0" w:rsidRPr="00F450AF" w:rsidRDefault="00DF77E0" w:rsidP="00DF77E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7"/>
          <w:szCs w:val="1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2083"/>
        <w:gridCol w:w="4628"/>
        <w:gridCol w:w="708"/>
        <w:gridCol w:w="708"/>
        <w:gridCol w:w="708"/>
      </w:tblGrid>
      <w:tr w:rsidR="00DF77E0" w:rsidRPr="00F450AF" w:rsidTr="00FD08F0">
        <w:trPr>
          <w:tblCellSpacing w:w="0" w:type="dxa"/>
        </w:trPr>
        <w:tc>
          <w:tcPr>
            <w:tcW w:w="133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6600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KK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0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Hard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ołch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Kamil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uba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łgorz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ch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5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8:0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[ 101 ] Polowanie na Wiewiórkę i Królika Stefan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gd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ępień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n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tkow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6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2: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08:4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0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mbarył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gniesz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ciń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lwi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ysoc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6: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5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31:5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10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łóczymord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!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tar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ochac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o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wczar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8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8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37:4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0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oneczn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Patrol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Karn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Biskupska / Barbara Strugał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8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9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18:1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0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dz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e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?!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słaniec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licj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jta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4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0: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45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[ 106 ] Idę tam gdzie lubię (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KIn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Stowarzysz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)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atusie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uzan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lanow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24: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17:5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0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nioł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obyego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sio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ylw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szkow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01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0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21:5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1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sk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op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wit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gniesz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wcz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37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9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56:3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1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zarn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t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tar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idac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nastasi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lesnik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3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38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:09:1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09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biet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w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órach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meli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t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leksandr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zegoc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41: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29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4:10:4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11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b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wo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krzę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Ing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krzę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18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8: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4:17:5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MIX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2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ogł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yć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orzej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ys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bich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i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bi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9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4: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04:2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0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k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esti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ute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Hamelinc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oro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siń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5: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3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18:4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33 ] Team 360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opn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rene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alug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Sandr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kołajczy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4: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7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1:2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08 ] AR Team MIX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Justyna Frączek-Bogacka / Rafał Boga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1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0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52:4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1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abnięc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z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ner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rtu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oro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8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25:4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[ 211 ] Zimno, mokro i daleko od domu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rga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oro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aj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30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5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5:2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30 ] Te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adyszk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oanna Grabowska / 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om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2: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5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08:1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10 ] BB Runners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gdale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ek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erzy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ek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6: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4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10:5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1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in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ągiem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King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ór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ąg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8: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3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21:4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29 ] 10BKPanc/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rientato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orfite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Aneta Bańska-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Bodzio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Paweł Golin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4: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5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40:3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19 ] PK -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ęczow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ednorożc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rzemy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zapl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Hele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ercio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6: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4: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41:1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3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arlot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u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n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os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leksandr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imn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zegor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p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3: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6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0:3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0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dzionk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c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der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gdale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achu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6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4: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11:1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20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egni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lb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zuć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ejbu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szał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9: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8: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38:1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0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UltraTarnów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draz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ad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dra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2: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8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11:1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0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lub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n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STOWARZYSZE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ePe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Barbar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my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ri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alcz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9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5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44:3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2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ys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o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miec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Daniel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trz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5: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5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51:2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1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up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nachaln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Heroiczn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dziwoń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dziwo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55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9: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44:4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02 ] MUAY RUNNING TEAM/AZS CM UJ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Hoduń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c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le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2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5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:47:1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lastRenderedPageBreak/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2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iepłoChod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Ilya Marchuk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olet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March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01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31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33:0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23 ] MUAY RUNNIN TEAM/biegsortopeda.pl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g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zepiec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niel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aj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2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6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58:4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09 ] DKB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enczynek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Barbara Skupień-Franczyk / Paweł Franczy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26: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4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:31:4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2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na&amp;Cyś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gdale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łuż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zywo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52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43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:35:3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2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rojek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MY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g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Hryń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wid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le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51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6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:08:0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14 ] ZABIEGANI PO USZY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szk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arzyc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07: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04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4:12:0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3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sk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op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erzwic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gniesz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cmag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58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:15: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7:13:5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28 ] AWL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iol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yr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Emilian Kwiatk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46: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32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7:19:0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1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undur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:D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d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lm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łgorz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smal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01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9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9:00:5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225 ] AWL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wid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Kula / Monika L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:23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53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0:17:2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21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aginacz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zasoprzestrzen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uzan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ąsie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ąs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03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[ 234 ] PK - Niezła Korba | KB ERGO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sej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?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cj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sej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66FF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MM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1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rientuś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ódź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ka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harub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ci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cjan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2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29: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31:5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24 ] Navigator/inov-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oszko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c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ęc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3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3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57:0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2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óral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ej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wid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udenc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8: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6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45:0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10 ] BIKE BOARD IMPRODEX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bysz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ossocz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ka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uł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44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8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2:3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1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Żywioł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t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eżo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rys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ńk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09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6: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25:3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0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sk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op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wit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atry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ab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09: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0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30:0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0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zu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erkator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łom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rabin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i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pioł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27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37:1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[ 316 ] Coś nom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pizło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na łeb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urczy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r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rgi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7: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3: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1:2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0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unatyc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d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efeci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śk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3: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1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4:4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1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bim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tkę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&amp; UK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t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odusze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ka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zenie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3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4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07:2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04 ]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ach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orczy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7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7: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54:5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07 ] MKS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yzwoleni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alag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Robert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alag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06: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1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57:1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0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ielon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sar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8: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38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26:2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22 ] 3. RWT SP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tkie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ry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20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5: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56:0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03 ] RUN-G/MKS WYZWOLENIE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aseczn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womi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damczu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26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3: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19:0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23 ] 12 BZ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Sawka / 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ilip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9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5: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24:3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21 ] GAMBIT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Piotr Wieczorek / Leszek Herman-Iżyc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5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9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25:0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14 ] K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keOrient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la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rtu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bucho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30: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0:00:5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19 ] aero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ardyn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atry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strzęb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:48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1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7:30:1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31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ubergin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c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siąży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Filip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jty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5:36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[ 317 ] Coś nom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pizło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na łeb II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s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sztal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2: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326 ]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akub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ajfe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24: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6699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MMX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hrupk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ąg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Łukasz Chrupek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Gryzio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Kuba Drągow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26: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46: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3:3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2 ] 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edną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óżkę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jt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ud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d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mulk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7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52: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0:1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lgraf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Race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wid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oba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aczy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3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23: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6:5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ła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dźk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bis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empi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4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16:5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ldehyd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ctow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womi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ygle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ad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łk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6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7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33:3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409 ] (9+9)+(9+9)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Sebasti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iesiół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tar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iesiół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7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08:4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1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bia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nach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womi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krynic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4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4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38:1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az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espołu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ac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ltyn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womi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4: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4: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9:1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421 ] Bluebirds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Jakub Król / Maria Wolff-Stefani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7: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6: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53:4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19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łowieszcz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eszcz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d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ąsior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Daniel Michals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5: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4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09:5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410 ] QL0CK0W4 SKŁ4D4NK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łod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ndrzej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eczor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7: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7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15:3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4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u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Jfit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o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chy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chy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4: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2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17:0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429 ] SK Dragons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t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su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Lukas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c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0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6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27:1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dą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w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ór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tar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Mazur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Maz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6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1: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28:1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1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oli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gniesz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oli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zegor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ol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2: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6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39:3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0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fek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askoczeni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łom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częsn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ysi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ręcik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4: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6: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0:5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418 ] UKA OIL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c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zał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5: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8: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3:1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417 ] W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jciech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lu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o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ewczy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0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3: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4:2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2 ] SKARMAT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oruń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c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ołtys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r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0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4: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05:4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tfor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mb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łgorz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niec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tar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n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6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1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37:4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omiesz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ka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eszk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yc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5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6: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42:0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nur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wo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tran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tran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7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6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43:1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9 ] OK!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rajerz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f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ożdż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akub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k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28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6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:05:3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0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rzypadkow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pacerowicz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jna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zeń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26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44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:11:0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14 ] Les Cloches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ds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dele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Vantorhoud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nthony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intilh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46: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4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11:1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11 ] Gang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Świeżaków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Sebasti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yści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r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udwisi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8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5: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:14:0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imTirimTea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rowa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dgórz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t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zop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ka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jeczn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6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4: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:20:4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hrumkając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iemność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ch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ś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gniesz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ś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5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0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45:4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imtiri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e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elebryc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i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Świs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oro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a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41: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3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54:1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imtiri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e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agubio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lori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erzy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tel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ust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ieśl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41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5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56:5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kstremaln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ymiatacz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korup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d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ru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55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22: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:17:4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1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emow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Orienteering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lan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dam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ochm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03: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5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:18:3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3 ] 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ugą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óżkę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Nowak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ysi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kar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5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38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1:03:5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2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In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SKRÓTY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ezier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o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yczy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3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2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1:35:2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4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ędząc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Yesz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auli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aciąż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akub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eczor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:53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09: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9:03:0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0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w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Świn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alenicki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l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02: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ącz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soma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łech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Daniel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aj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1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43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Żółtodziob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d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arn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ci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hrob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4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CC00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R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31 ] land?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oś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tam..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o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ajk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ncero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2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29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8:4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3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erce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w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akowi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tarz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yzi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uka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ewni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57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37: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35:0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eź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go do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uz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ąbr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o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kal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06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0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16:1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03 ] Dream Team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Natalia Najman / Marta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Trojecka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Bartosz Boguszewski / Arkadiusz Żył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28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57: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5:2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2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Bác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án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urský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Viktor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li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07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7:4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06 ] SD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an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b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an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0: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58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8:1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25 ] TIMU BORA !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bu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aj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om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lejn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27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2: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9:2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22 ] Black &amp; White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Ilo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Śliwczyń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lejn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2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5: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47:3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0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pytkowo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Agata Rybus / Natalia Jędrzejczyk / Grzegorz Sielecki / Wojciech Olsz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2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0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2:2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07 ] OK!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iol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ty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śkie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oni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zemiń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7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9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57:2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09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MatkoiCórk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!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gusła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oń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of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ońs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6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8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15:2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32 ] K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keOrient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gdale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ędzier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naszk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5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9: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34:1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3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lnobieg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y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dzan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5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53:3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30 ] Anny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usz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ilab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9: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01:3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2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ękn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Bestie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Joanna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Olender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Diana Kruszelnicka / Przemysław Ple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3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8: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11:2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2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ustang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k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olin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t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śta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cin Harpe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eśnic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1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4: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35:4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29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atał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b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że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atał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ndrzej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r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6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3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9:3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5 ] OK!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żoPablo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że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łk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łk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2: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6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09:2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0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ańcząc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osiam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ącz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r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ączk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6: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6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42:3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36 ] Black River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f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ub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łgorz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azim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0: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30: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51:0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2 ] OK!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uryśc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Beata Bargiel / 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omank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0: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9: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0:1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3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r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Ag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gniesz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ebr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ar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ebr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1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9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0:3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6 ] Flip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Flap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Adam Zakościelny / Andrzej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Radoszewski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-Zakościel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7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3: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0:4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3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were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órach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Laur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uśkie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zegor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uśk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5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15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21:0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iostrzycz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olan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ębiń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wo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cz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3: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8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32:2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0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iCh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ewoń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Robert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ębi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5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2: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37:1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21 ] Team 360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ęć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prochów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C9397A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</w:rPr>
            </w:pPr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Marzena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Wąsiewicz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Piotr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Wąsiewicz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Urszula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Wąsiewicz</w:t>
            </w:r>
            <w:proofErr w:type="spellEnd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 xml:space="preserve"> / Jerzy </w:t>
            </w:r>
            <w:proofErr w:type="spellStart"/>
            <w:r w:rsidRPr="00C9397A">
              <w:rPr>
                <w:rFonts w:ascii="Tahoma" w:eastAsia="Times New Roman" w:hAnsi="Tahoma" w:cs="Tahoma"/>
                <w:color w:val="333333"/>
                <w:sz w:val="17"/>
                <w:szCs w:val="17"/>
              </w:rPr>
              <w:t>Wąs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5: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4: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49:4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9 ] ROB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lub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KYSUC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án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ošu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erez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ria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54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08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03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lnie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ię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d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łgorz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chli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trycj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tej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09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06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:15:3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26 ]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Hali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ziu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esie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2: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7: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1:40:1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81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onix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lix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Soni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iełbi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ieliń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4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11 ] Team36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we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om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gdale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uzie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1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801 ]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s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ąso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- 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44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FF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VMIX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woł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łowczy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ł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5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6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1:2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edik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ozef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Šimeč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bor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Šime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4: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5: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39:5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ewior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wo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ewio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rkadi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ewi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0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2: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12:4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rezes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awelu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Teres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uga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Urbani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2: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5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28:0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ntil-Wawe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MIX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Renat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jta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oma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ergi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6: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33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0:1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ludn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lvan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Vladimir Hora / Magd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Ho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8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2:4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6 ] 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erwą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órach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s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uśkie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ani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ucz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4: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0: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54:2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8 ] OK!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uchwal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ioann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ągow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usia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2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9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51:4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&amp;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siaczek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drzej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zurkie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Ew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siacz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3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41: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24:4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0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ybciut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ybciut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ni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asza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fał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an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0: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5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5:3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pędząc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ając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o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arfiano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o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ts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0: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5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5:56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9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lniut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lniut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oro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ian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rtu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asz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0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5: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6:1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503 ] ŁAPKI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łgorzat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ochma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zegor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ochm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06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08: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14:5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Taj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Babi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onik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ejcikov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Ja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undrato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5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45: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41:1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4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esoł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umia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n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ykozk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Urszul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ykozk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3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22: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4:05:3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0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Czesi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Kamila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apan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centy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apan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3: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35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:19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51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K!Dróble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ogn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róble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Tad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róble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21: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13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9:34:3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507 ] Drągi2!OK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zen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ągows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Robert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rągow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2:22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10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2:33:0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lastRenderedPageBreak/>
              <w:t>VMM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608 ] 10BKPanc/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kyrunnigPoland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i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leis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Bogd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ycer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2: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35: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8:31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605 ] Navigator/Team 360.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rydżaszek-reaktywacj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w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Łabuzi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Igo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łachu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48: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2:50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39:33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604 ] KS Hades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znań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emi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Nowak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jciech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wor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3: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04: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27:3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603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obowtór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erzy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yjom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r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artcz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9: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04: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4:4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60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ocn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Marki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o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opó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5: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4: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9:3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609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Biegiem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iwo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rosła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Feliński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ami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Weinbe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30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4: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5:17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607 ] ŚFIRUSY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Rom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ktoro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teus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ktorow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55: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0:00:0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3300"/>
            <w:vAlign w:val="center"/>
            <w:hideMark/>
          </w:tcPr>
          <w:p w:rsidR="00DF77E0" w:rsidRPr="00F450AF" w:rsidRDefault="00DF77E0" w:rsidP="00FD08F0">
            <w:pPr>
              <w:pBdr>
                <w:bottom w:val="dashed" w:sz="6" w:space="0" w:color="333333"/>
              </w:pBdr>
              <w:spacing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color w:val="000099"/>
                <w:kern w:val="36"/>
                <w:sz w:val="27"/>
                <w:szCs w:val="2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kern w:val="36"/>
                <w:sz w:val="27"/>
                <w:szCs w:val="27"/>
                <w:lang w:val="en-US"/>
              </w:rPr>
              <w:t>VMM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ESPÓŁ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ZAWODNI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b/>
                <w:bCs/>
                <w:color w:val="333333"/>
                <w:sz w:val="17"/>
                <w:szCs w:val="17"/>
                <w:lang w:val="en-US"/>
              </w:rPr>
              <w:t>CZAS E1 + E2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706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nti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/KS Kandahar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bigniew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ajta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Piotr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Niessn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58: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9: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7:1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709 ] OK MASTERS/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ATO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erzy PARZEWSKI / Tomasz NITS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25: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3:16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41:2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705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rienTUZ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drzej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ochma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Krzysztof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ojarsk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1: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1: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8:43:19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703 ] Compass-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Rontil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Andrzej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Grabowic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Zeno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zyston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8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13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9:41:3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701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ITaj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byne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ejci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i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Lan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26: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8: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0:04:54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[ 704 ] MARJANY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J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Adamczy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Marek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ziedzi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10: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06: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17:05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707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óźn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rony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zymon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Poźniak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ygmun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Wronicz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37: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44:50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708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wój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ze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ernikiem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Lech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Trzpil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Adrian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Kró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6:59: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4:59: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1:58:58</w:t>
            </w:r>
          </w:p>
        </w:tc>
      </w:tr>
      <w:tr w:rsidR="00DF77E0" w:rsidRPr="00F450AF" w:rsidTr="00FD08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center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[ 702 ]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Dwójka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bez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ternika</w:t>
            </w:r>
            <w:proofErr w:type="spellEnd"/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Janusz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Olbrycht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/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ławomir</w:t>
            </w:r>
            <w:proofErr w:type="spellEnd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Sypuł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7:20: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05:49: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77E0" w:rsidRPr="00F450AF" w:rsidRDefault="00DF77E0" w:rsidP="00FD08F0">
            <w:pPr>
              <w:spacing w:line="240" w:lineRule="auto"/>
              <w:jc w:val="right"/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</w:pPr>
            <w:r w:rsidRPr="00F450AF">
              <w:rPr>
                <w:rFonts w:ascii="Tahoma" w:eastAsia="Times New Roman" w:hAnsi="Tahoma" w:cs="Tahoma"/>
                <w:color w:val="333333"/>
                <w:sz w:val="17"/>
                <w:szCs w:val="17"/>
                <w:lang w:val="en-US"/>
              </w:rPr>
              <w:t>13:10:02</w:t>
            </w:r>
          </w:p>
        </w:tc>
      </w:tr>
    </w:tbl>
    <w:p w:rsidR="00DF77E0" w:rsidRDefault="00DF77E0" w:rsidP="00DF77E0"/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sectPr w:rsidR="007114A2" w:rsidSect="0007175B">
      <w:headerReference w:type="default" r:id="rId9"/>
      <w:footerReference w:type="default" r:id="rId10"/>
      <w:pgSz w:w="11909" w:h="16834"/>
      <w:pgMar w:top="2269" w:right="1440" w:bottom="1440" w:left="1440" w:header="99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D0" w:rsidRDefault="008E53D0" w:rsidP="002C70C3">
      <w:pPr>
        <w:spacing w:line="240" w:lineRule="auto"/>
      </w:pPr>
      <w:r>
        <w:separator/>
      </w:r>
    </w:p>
  </w:endnote>
  <w:endnote w:type="continuationSeparator" w:id="0">
    <w:p w:rsidR="008E53D0" w:rsidRDefault="008E53D0" w:rsidP="002C7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4AE" w:rsidRDefault="00D224AE" w:rsidP="004148CF">
    <w:pPr>
      <w:pStyle w:val="Stopka"/>
      <w:jc w:val="right"/>
    </w:pPr>
  </w:p>
  <w:p w:rsidR="00D224AE" w:rsidRDefault="00D224AE" w:rsidP="004148CF">
    <w:pPr>
      <w:pStyle w:val="Stopka"/>
      <w:jc w:val="right"/>
    </w:pPr>
    <w:r w:rsidRPr="004148CF">
      <w:rPr>
        <w:noProof/>
        <w:color w:val="3F4549"/>
        <w:sz w:val="20"/>
        <w:szCs w:val="20"/>
        <w:lang w:val="en-US" w:eastAsia="en-US"/>
      </w:rPr>
      <w:drawing>
        <wp:anchor distT="0" distB="0" distL="114300" distR="114300" simplePos="0" relativeHeight="251663360" behindDoc="0" locked="0" layoutInCell="1" allowOverlap="1" wp14:anchorId="34C2567C" wp14:editId="1E7CA94B">
          <wp:simplePos x="0" y="0"/>
          <wp:positionH relativeFrom="column">
            <wp:posOffset>-621030</wp:posOffset>
          </wp:positionH>
          <wp:positionV relativeFrom="paragraph">
            <wp:posOffset>75565</wp:posOffset>
          </wp:positionV>
          <wp:extent cx="1394460" cy="739140"/>
          <wp:effectExtent l="0" t="0" r="0" b="3810"/>
          <wp:wrapSquare wrapText="bothSides"/>
          <wp:docPr id="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3.jpg" descr="Małopolska-nowe-logo-12-635x39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24AE" w:rsidRDefault="00D224AE" w:rsidP="004148CF">
    <w:pPr>
      <w:pStyle w:val="Stopka"/>
      <w:jc w:val="right"/>
    </w:pPr>
  </w:p>
  <w:p w:rsidR="0007175B" w:rsidRPr="00D224AE" w:rsidRDefault="00D224AE" w:rsidP="004148CF">
    <w:pPr>
      <w:pStyle w:val="Stopka"/>
      <w:jc w:val="right"/>
      <w:rPr>
        <w:i/>
      </w:rPr>
    </w:pPr>
    <w:r w:rsidRPr="00D224AE">
      <w:rPr>
        <w:i/>
      </w:rPr>
      <w:t>„Projekt realizowany przy wsparciu finansowym Województwa Małopolskieg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D0" w:rsidRDefault="008E53D0" w:rsidP="002C70C3">
      <w:pPr>
        <w:spacing w:line="240" w:lineRule="auto"/>
      </w:pPr>
      <w:r>
        <w:separator/>
      </w:r>
    </w:p>
  </w:footnote>
  <w:footnote w:type="continuationSeparator" w:id="0">
    <w:p w:rsidR="008E53D0" w:rsidRDefault="008E53D0" w:rsidP="002C7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E4" w:rsidRPr="00D224AE" w:rsidRDefault="008C6AE4" w:rsidP="00D224AE">
    <w:pPr>
      <w:pStyle w:val="Nagwek"/>
      <w:rPr>
        <w:rFonts w:ascii="Times" w:hAnsi="Times" w:cs="Times New Roman"/>
        <w:b/>
        <w:color w:val="808080" w:themeColor="background1" w:themeShade="80"/>
        <w:sz w:val="32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080CEA8" wp14:editId="0884C426">
          <wp:simplePos x="0" y="0"/>
          <wp:positionH relativeFrom="column">
            <wp:posOffset>5158740</wp:posOffset>
          </wp:positionH>
          <wp:positionV relativeFrom="paragraph">
            <wp:posOffset>-531495</wp:posOffset>
          </wp:positionV>
          <wp:extent cx="1196340" cy="1196340"/>
          <wp:effectExtent l="0" t="0" r="3810" b="3810"/>
          <wp:wrapSquare wrapText="bothSides"/>
          <wp:docPr id="1" name="image22.jpg" descr="Małopolski Związek Orientacji Sportowej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2.jpg" descr="Małopolski Związek Orientacji Sportowej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481">
      <w:rPr>
        <w:b/>
        <w:color w:val="808080" w:themeColor="background1" w:themeShade="80"/>
        <w:sz w:val="28"/>
        <w:szCs w:val="28"/>
      </w:rPr>
      <w:t xml:space="preserve"> </w:t>
    </w:r>
    <w:r w:rsidR="002319A2">
      <w:rPr>
        <w:b/>
        <w:color w:val="808080" w:themeColor="background1" w:themeShade="80"/>
        <w:sz w:val="28"/>
        <w:szCs w:val="28"/>
      </w:rPr>
      <w:t xml:space="preserve">                   </w:t>
    </w:r>
    <w:r w:rsidR="00D224AE" w:rsidRPr="00D224AE">
      <w:rPr>
        <w:rFonts w:ascii="Times" w:hAnsi="Times"/>
        <w:b/>
        <w:color w:val="808080" w:themeColor="background1" w:themeShade="80"/>
        <w:sz w:val="32"/>
        <w:szCs w:val="32"/>
      </w:rPr>
      <w:t xml:space="preserve">Górskie </w:t>
    </w:r>
    <w:proofErr w:type="spellStart"/>
    <w:r w:rsidR="00D224AE" w:rsidRPr="00D224AE">
      <w:rPr>
        <w:rFonts w:ascii="Times" w:hAnsi="Times"/>
        <w:b/>
        <w:color w:val="808080" w:themeColor="background1" w:themeShade="80"/>
        <w:sz w:val="32"/>
        <w:szCs w:val="32"/>
      </w:rPr>
      <w:t>Extremalne</w:t>
    </w:r>
    <w:proofErr w:type="spellEnd"/>
    <w:r w:rsidR="00D224AE" w:rsidRPr="00D224AE">
      <w:rPr>
        <w:rFonts w:ascii="Times" w:hAnsi="Times"/>
        <w:b/>
        <w:color w:val="808080" w:themeColor="background1" w:themeShade="80"/>
        <w:sz w:val="32"/>
        <w:szCs w:val="32"/>
      </w:rPr>
      <w:t xml:space="preserve"> Zawody na Orientację</w:t>
    </w:r>
  </w:p>
  <w:p w:rsidR="008C6AE4" w:rsidRPr="002319A2" w:rsidRDefault="008C6AE4" w:rsidP="008C6AE4">
    <w:pPr>
      <w:pStyle w:val="Nagwek"/>
      <w:rPr>
        <w:rFonts w:ascii="Times" w:hAnsi="Times"/>
        <w:b/>
        <w:color w:val="808080" w:themeColor="background1" w:themeShade="80"/>
        <w:sz w:val="20"/>
        <w:szCs w:val="20"/>
      </w:rPr>
    </w:pPr>
  </w:p>
  <w:p w:rsidR="008C6AE4" w:rsidRPr="00D224AE" w:rsidRDefault="008C6AE4" w:rsidP="00802481">
    <w:pPr>
      <w:pStyle w:val="Nagwek"/>
      <w:rPr>
        <w:rFonts w:ascii="Times" w:hAnsi="Times"/>
        <w:b/>
        <w:color w:val="auto"/>
        <w:sz w:val="20"/>
        <w:szCs w:val="20"/>
      </w:rPr>
    </w:pPr>
    <w:r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                                                     </w:t>
    </w:r>
    <w:r w:rsidR="002319A2"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      </w:t>
    </w:r>
    <w:r w:rsidR="00D224AE">
      <w:rPr>
        <w:rFonts w:ascii="Times" w:hAnsi="Times"/>
        <w:b/>
        <w:color w:val="808080" w:themeColor="background1" w:themeShade="80"/>
        <w:sz w:val="20"/>
        <w:szCs w:val="20"/>
      </w:rPr>
      <w:t xml:space="preserve">       </w:t>
    </w:r>
    <w:r w:rsidR="002319A2"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  </w:t>
    </w:r>
    <w:r w:rsidR="00D224AE" w:rsidRPr="00D224AE">
      <w:rPr>
        <w:rFonts w:ascii="Times" w:hAnsi="Times"/>
        <w:b/>
        <w:color w:val="808080" w:themeColor="background1" w:themeShade="80"/>
        <w:sz w:val="20"/>
        <w:szCs w:val="20"/>
      </w:rPr>
      <w:t>11-12.11</w:t>
    </w:r>
    <w:r w:rsidRPr="00D224AE">
      <w:rPr>
        <w:rFonts w:ascii="Times" w:hAnsi="Times"/>
        <w:b/>
        <w:color w:val="808080" w:themeColor="background1" w:themeShade="80"/>
        <w:sz w:val="20"/>
        <w:szCs w:val="20"/>
      </w:rPr>
      <w:t xml:space="preserve">.2017 </w:t>
    </w:r>
    <w:r w:rsidR="00D224AE" w:rsidRPr="00D224AE">
      <w:rPr>
        <w:rFonts w:ascii="Times" w:hAnsi="Times"/>
        <w:b/>
        <w:color w:val="808080" w:themeColor="background1" w:themeShade="80"/>
        <w:sz w:val="20"/>
        <w:szCs w:val="20"/>
      </w:rPr>
      <w:t>Krynica Zdrój</w:t>
    </w:r>
  </w:p>
  <w:p w:rsidR="002319A2" w:rsidRDefault="002319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3B2"/>
    <w:multiLevelType w:val="multilevel"/>
    <w:tmpl w:val="092072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E3E29DF"/>
    <w:multiLevelType w:val="multilevel"/>
    <w:tmpl w:val="F5CACF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43C9869"/>
    <w:multiLevelType w:val="hybridMultilevel"/>
    <w:tmpl w:val="53228EA6"/>
    <w:lvl w:ilvl="0" w:tplc="FCAAD32C">
      <w:start w:val="1"/>
      <w:numFmt w:val="bullet"/>
      <w:lvlText w:val="●"/>
      <w:lvlJc w:val="left"/>
    </w:lvl>
    <w:lvl w:ilvl="1" w:tplc="CFEAFFC8">
      <w:numFmt w:val="decimal"/>
      <w:lvlText w:val=""/>
      <w:lvlJc w:val="left"/>
    </w:lvl>
    <w:lvl w:ilvl="2" w:tplc="6624EBEA">
      <w:numFmt w:val="decimal"/>
      <w:lvlText w:val=""/>
      <w:lvlJc w:val="left"/>
    </w:lvl>
    <w:lvl w:ilvl="3" w:tplc="2EE0D0A6">
      <w:numFmt w:val="decimal"/>
      <w:lvlText w:val=""/>
      <w:lvlJc w:val="left"/>
    </w:lvl>
    <w:lvl w:ilvl="4" w:tplc="FA483472">
      <w:numFmt w:val="decimal"/>
      <w:lvlText w:val=""/>
      <w:lvlJc w:val="left"/>
    </w:lvl>
    <w:lvl w:ilvl="5" w:tplc="422E6BD0">
      <w:numFmt w:val="decimal"/>
      <w:lvlText w:val=""/>
      <w:lvlJc w:val="left"/>
    </w:lvl>
    <w:lvl w:ilvl="6" w:tplc="8D9AAF04">
      <w:numFmt w:val="decimal"/>
      <w:lvlText w:val=""/>
      <w:lvlJc w:val="left"/>
    </w:lvl>
    <w:lvl w:ilvl="7" w:tplc="D74C118A">
      <w:numFmt w:val="decimal"/>
      <w:lvlText w:val=""/>
      <w:lvlJc w:val="left"/>
    </w:lvl>
    <w:lvl w:ilvl="8" w:tplc="229E7C70">
      <w:numFmt w:val="decimal"/>
      <w:lvlText w:val=""/>
      <w:lvlJc w:val="left"/>
    </w:lvl>
  </w:abstractNum>
  <w:abstractNum w:abstractNumId="3">
    <w:nsid w:val="66334873"/>
    <w:multiLevelType w:val="hybridMultilevel"/>
    <w:tmpl w:val="4C90BDDC"/>
    <w:lvl w:ilvl="0" w:tplc="363C0DC6">
      <w:start w:val="1"/>
      <w:numFmt w:val="bullet"/>
      <w:lvlText w:val="●"/>
      <w:lvlJc w:val="left"/>
    </w:lvl>
    <w:lvl w:ilvl="1" w:tplc="9FB46D96">
      <w:numFmt w:val="decimal"/>
      <w:lvlText w:val=""/>
      <w:lvlJc w:val="left"/>
    </w:lvl>
    <w:lvl w:ilvl="2" w:tplc="925C5B82">
      <w:numFmt w:val="decimal"/>
      <w:lvlText w:val=""/>
      <w:lvlJc w:val="left"/>
    </w:lvl>
    <w:lvl w:ilvl="3" w:tplc="0166E9E6">
      <w:numFmt w:val="decimal"/>
      <w:lvlText w:val=""/>
      <w:lvlJc w:val="left"/>
    </w:lvl>
    <w:lvl w:ilvl="4" w:tplc="B1AED58E">
      <w:numFmt w:val="decimal"/>
      <w:lvlText w:val=""/>
      <w:lvlJc w:val="left"/>
    </w:lvl>
    <w:lvl w:ilvl="5" w:tplc="4E440370">
      <w:numFmt w:val="decimal"/>
      <w:lvlText w:val=""/>
      <w:lvlJc w:val="left"/>
    </w:lvl>
    <w:lvl w:ilvl="6" w:tplc="4E14E182">
      <w:numFmt w:val="decimal"/>
      <w:lvlText w:val=""/>
      <w:lvlJc w:val="left"/>
    </w:lvl>
    <w:lvl w:ilvl="7" w:tplc="BB5426BA">
      <w:numFmt w:val="decimal"/>
      <w:lvlText w:val=""/>
      <w:lvlJc w:val="left"/>
    </w:lvl>
    <w:lvl w:ilvl="8" w:tplc="FA345630">
      <w:numFmt w:val="decimal"/>
      <w:lvlText w:val=""/>
      <w:lvlJc w:val="left"/>
    </w:lvl>
  </w:abstractNum>
  <w:abstractNum w:abstractNumId="4">
    <w:nsid w:val="7C1E6AED"/>
    <w:multiLevelType w:val="multilevel"/>
    <w:tmpl w:val="BB9E2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D697D7A"/>
    <w:multiLevelType w:val="hybridMultilevel"/>
    <w:tmpl w:val="F8349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3924EA"/>
    <w:multiLevelType w:val="hybridMultilevel"/>
    <w:tmpl w:val="D69467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136"/>
    <w:rsid w:val="00014F35"/>
    <w:rsid w:val="00015517"/>
    <w:rsid w:val="0007175B"/>
    <w:rsid w:val="002319A2"/>
    <w:rsid w:val="00255EDA"/>
    <w:rsid w:val="002C70C3"/>
    <w:rsid w:val="002E1514"/>
    <w:rsid w:val="00330551"/>
    <w:rsid w:val="00341C2C"/>
    <w:rsid w:val="003E792A"/>
    <w:rsid w:val="00406B85"/>
    <w:rsid w:val="004148CF"/>
    <w:rsid w:val="00441CC7"/>
    <w:rsid w:val="00480D8A"/>
    <w:rsid w:val="004F4745"/>
    <w:rsid w:val="005771E7"/>
    <w:rsid w:val="005D0E2F"/>
    <w:rsid w:val="00633834"/>
    <w:rsid w:val="006571C5"/>
    <w:rsid w:val="00692004"/>
    <w:rsid w:val="007114A2"/>
    <w:rsid w:val="00736D63"/>
    <w:rsid w:val="007D294F"/>
    <w:rsid w:val="00800C17"/>
    <w:rsid w:val="00802481"/>
    <w:rsid w:val="00850418"/>
    <w:rsid w:val="00891363"/>
    <w:rsid w:val="008A5A6C"/>
    <w:rsid w:val="008B70AF"/>
    <w:rsid w:val="008C6AE4"/>
    <w:rsid w:val="008E53D0"/>
    <w:rsid w:val="00932F31"/>
    <w:rsid w:val="009504D5"/>
    <w:rsid w:val="009A0C79"/>
    <w:rsid w:val="009A54B8"/>
    <w:rsid w:val="009E7A75"/>
    <w:rsid w:val="00A20136"/>
    <w:rsid w:val="00A60D44"/>
    <w:rsid w:val="00B2074D"/>
    <w:rsid w:val="00B21E48"/>
    <w:rsid w:val="00B57AD7"/>
    <w:rsid w:val="00BE6FD2"/>
    <w:rsid w:val="00C66CDB"/>
    <w:rsid w:val="00C67040"/>
    <w:rsid w:val="00D224AE"/>
    <w:rsid w:val="00D34F8E"/>
    <w:rsid w:val="00D51CDD"/>
    <w:rsid w:val="00D57592"/>
    <w:rsid w:val="00DA5FFB"/>
    <w:rsid w:val="00DF77E0"/>
    <w:rsid w:val="00E56B89"/>
    <w:rsid w:val="00E8648B"/>
    <w:rsid w:val="00E9427A"/>
    <w:rsid w:val="00EE3C47"/>
    <w:rsid w:val="00F04B35"/>
    <w:rsid w:val="00F90BBB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C3"/>
  </w:style>
  <w:style w:type="paragraph" w:styleId="Stopka">
    <w:name w:val="footer"/>
    <w:basedOn w:val="Normalny"/>
    <w:link w:val="Stopka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C3"/>
  </w:style>
  <w:style w:type="character" w:styleId="Hipercze">
    <w:name w:val="Hyperlink"/>
    <w:basedOn w:val="Domylnaczcionkaakapitu"/>
    <w:uiPriority w:val="99"/>
    <w:unhideWhenUsed/>
    <w:rsid w:val="00015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4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77E0"/>
    <w:rPr>
      <w:sz w:val="40"/>
      <w:szCs w:val="40"/>
    </w:rPr>
  </w:style>
  <w:style w:type="character" w:customStyle="1" w:styleId="wwwww">
    <w:name w:val="wwwww"/>
    <w:basedOn w:val="Domylnaczcionkaakapitu"/>
    <w:rsid w:val="00DF77E0"/>
  </w:style>
  <w:style w:type="paragraph" w:styleId="NormalnyWeb">
    <w:name w:val="Normal (Web)"/>
    <w:basedOn w:val="Normalny"/>
    <w:uiPriority w:val="99"/>
    <w:semiHidden/>
    <w:unhideWhenUsed/>
    <w:rsid w:val="00D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F77E0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DF7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C3"/>
  </w:style>
  <w:style w:type="paragraph" w:styleId="Stopka">
    <w:name w:val="footer"/>
    <w:basedOn w:val="Normalny"/>
    <w:link w:val="Stopka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C3"/>
  </w:style>
  <w:style w:type="character" w:styleId="Hipercze">
    <w:name w:val="Hyperlink"/>
    <w:basedOn w:val="Domylnaczcionkaakapitu"/>
    <w:uiPriority w:val="99"/>
    <w:unhideWhenUsed/>
    <w:rsid w:val="00015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4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77E0"/>
    <w:rPr>
      <w:sz w:val="40"/>
      <w:szCs w:val="40"/>
    </w:rPr>
  </w:style>
  <w:style w:type="character" w:customStyle="1" w:styleId="wwwww">
    <w:name w:val="wwwww"/>
    <w:basedOn w:val="Domylnaczcionkaakapitu"/>
    <w:rsid w:val="00DF77E0"/>
  </w:style>
  <w:style w:type="paragraph" w:styleId="NormalnyWeb">
    <w:name w:val="Normal (Web)"/>
    <w:basedOn w:val="Normalny"/>
    <w:uiPriority w:val="99"/>
    <w:semiHidden/>
    <w:unhideWhenUsed/>
    <w:rsid w:val="00DF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F77E0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DF7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9E75-1929-4CBB-B45E-9154843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2</cp:revision>
  <cp:lastPrinted>2017-03-07T19:34:00Z</cp:lastPrinted>
  <dcterms:created xsi:type="dcterms:W3CDTF">2017-12-27T22:48:00Z</dcterms:created>
  <dcterms:modified xsi:type="dcterms:W3CDTF">2017-12-27T22:48:00Z</dcterms:modified>
</cp:coreProperties>
</file>